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93" w:rsidRDefault="00503593" w:rsidP="00245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235BF">
        <w:rPr>
          <w:rFonts w:ascii="Times New Roman" w:hAnsi="Times New Roman" w:cs="Times New Roman"/>
          <w:noProof/>
        </w:rPr>
        <w:drawing>
          <wp:inline distT="0" distB="0" distL="0" distR="0" wp14:anchorId="7DBC1500" wp14:editId="337EA819">
            <wp:extent cx="1181100" cy="778297"/>
            <wp:effectExtent l="0" t="0" r="0" b="3175"/>
            <wp:docPr id="1" name="Picture 1" descr="LCC_Final_Black-Orange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C_Final_Black-Orange-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3" cy="7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5B" w:rsidRPr="00A43D5B" w:rsidRDefault="00245FA2" w:rsidP="00245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A43D5B">
        <w:rPr>
          <w:rFonts w:ascii="Times New Roman" w:hAnsi="Times New Roman" w:cs="Times New Roman"/>
          <w:sz w:val="28"/>
          <w:szCs w:val="20"/>
        </w:rPr>
        <w:t>Grant Project Logic Model Template</w:t>
      </w:r>
    </w:p>
    <w:p w:rsidR="00A43D5B" w:rsidRDefault="00A43D5B" w:rsidP="00A605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5FA2" w:rsidRDefault="00A43D5B" w:rsidP="00A6054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6973F8">
        <w:rPr>
          <w:rFonts w:ascii="Times New Roman" w:hAnsi="Times New Roman" w:cs="Times New Roman"/>
          <w:szCs w:val="20"/>
        </w:rPr>
        <w:t>Objective</w:t>
      </w:r>
      <w:r w:rsidR="00245FA2" w:rsidRPr="006973F8">
        <w:rPr>
          <w:rFonts w:ascii="Times New Roman" w:hAnsi="Times New Roman" w:cs="Times New Roman"/>
          <w:szCs w:val="20"/>
        </w:rPr>
        <w:t>:</w:t>
      </w:r>
      <w:r w:rsidR="006973F8">
        <w:rPr>
          <w:rFonts w:ascii="Times New Roman" w:hAnsi="Times New Roman" w:cs="Times New Roman"/>
          <w:szCs w:val="20"/>
        </w:rPr>
        <w:t>[STATE OBJECTIVE]</w:t>
      </w:r>
    </w:p>
    <w:p w:rsidR="006973F8" w:rsidRPr="006973F8" w:rsidRDefault="006973F8" w:rsidP="00A60542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9"/>
        <w:gridCol w:w="1606"/>
        <w:gridCol w:w="2957"/>
        <w:gridCol w:w="2005"/>
        <w:gridCol w:w="2508"/>
        <w:gridCol w:w="2187"/>
      </w:tblGrid>
      <w:tr w:rsidR="00503593" w:rsidRPr="00A43D5B" w:rsidTr="00801A25">
        <w:trPr>
          <w:cantSplit/>
          <w:trHeight w:val="800"/>
        </w:trPr>
        <w:tc>
          <w:tcPr>
            <w:tcW w:w="905" w:type="pct"/>
            <w:shd w:val="clear" w:color="auto" w:fill="E36C0A" w:themeFill="accent6" w:themeFillShade="BF"/>
            <w:vAlign w:val="center"/>
          </w:tcPr>
          <w:p w:rsidR="00503593" w:rsidRPr="00A43D5B" w:rsidRDefault="00503593" w:rsidP="00CB6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5B">
              <w:rPr>
                <w:rFonts w:ascii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  <w:tc>
          <w:tcPr>
            <w:tcW w:w="584" w:type="pct"/>
            <w:shd w:val="clear" w:color="auto" w:fill="E36C0A" w:themeFill="accent6" w:themeFillShade="BF"/>
          </w:tcPr>
          <w:p w:rsidR="00503593" w:rsidRDefault="00503593" w:rsidP="00CB6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593" w:rsidRPr="00A43D5B" w:rsidRDefault="00503593" w:rsidP="00CB6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075" w:type="pct"/>
            <w:shd w:val="clear" w:color="auto" w:fill="E36C0A" w:themeFill="accent6" w:themeFillShade="BF"/>
            <w:vAlign w:val="center"/>
          </w:tcPr>
          <w:p w:rsidR="00503593" w:rsidRPr="00A43D5B" w:rsidRDefault="00503593" w:rsidP="00CB6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5B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729" w:type="pct"/>
            <w:shd w:val="clear" w:color="auto" w:fill="E36C0A" w:themeFill="accent6" w:themeFillShade="BF"/>
            <w:vAlign w:val="center"/>
          </w:tcPr>
          <w:p w:rsidR="00503593" w:rsidRPr="00A43D5B" w:rsidRDefault="00503593" w:rsidP="00801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ort-Term </w:t>
            </w:r>
            <w:r w:rsidR="00801A25">
              <w:rPr>
                <w:rFonts w:ascii="Times New Roman" w:hAnsi="Times New Roman" w:cs="Times New Roman"/>
                <w:b/>
                <w:sz w:val="20"/>
                <w:szCs w:val="20"/>
              </w:rPr>
              <w:t>Target</w:t>
            </w:r>
          </w:p>
        </w:tc>
        <w:tc>
          <w:tcPr>
            <w:tcW w:w="912" w:type="pct"/>
            <w:shd w:val="clear" w:color="auto" w:fill="E36C0A" w:themeFill="accent6" w:themeFillShade="BF"/>
            <w:vAlign w:val="center"/>
          </w:tcPr>
          <w:p w:rsidR="00503593" w:rsidRPr="00A43D5B" w:rsidRDefault="00503593" w:rsidP="00801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mediate-Term </w:t>
            </w:r>
            <w:r w:rsidR="00801A25">
              <w:rPr>
                <w:rFonts w:ascii="Times New Roman" w:hAnsi="Times New Roman" w:cs="Times New Roman"/>
                <w:b/>
                <w:sz w:val="20"/>
                <w:szCs w:val="20"/>
              </w:rPr>
              <w:t>Target</w:t>
            </w:r>
          </w:p>
        </w:tc>
        <w:tc>
          <w:tcPr>
            <w:tcW w:w="795" w:type="pct"/>
            <w:shd w:val="clear" w:color="auto" w:fill="E36C0A" w:themeFill="accent6" w:themeFillShade="BF"/>
            <w:vAlign w:val="center"/>
          </w:tcPr>
          <w:p w:rsidR="00503593" w:rsidRPr="00A43D5B" w:rsidRDefault="00503593" w:rsidP="00801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ng-Term </w:t>
            </w:r>
            <w:r w:rsidR="00801A25">
              <w:rPr>
                <w:rFonts w:ascii="Times New Roman" w:hAnsi="Times New Roman" w:cs="Times New Roman"/>
                <w:b/>
                <w:sz w:val="20"/>
                <w:szCs w:val="20"/>
              </w:rPr>
              <w:t>Target</w:t>
            </w:r>
          </w:p>
        </w:tc>
      </w:tr>
      <w:tr w:rsidR="00503593" w:rsidRPr="00A43D5B" w:rsidTr="00801A25">
        <w:trPr>
          <w:cantSplit/>
          <w:trHeight w:val="1134"/>
        </w:trPr>
        <w:tc>
          <w:tcPr>
            <w:tcW w:w="905" w:type="pct"/>
            <w:vAlign w:val="center"/>
          </w:tcPr>
          <w:p w:rsidR="00503593" w:rsidRPr="00A43D5B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D5B">
              <w:rPr>
                <w:rFonts w:ascii="Times New Roman" w:hAnsi="Times New Roman" w:cs="Times New Roman"/>
                <w:sz w:val="20"/>
                <w:szCs w:val="20"/>
              </w:rPr>
              <w:t xml:space="preserve">To comple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lanned objective the following is needed.</w:t>
            </w:r>
          </w:p>
        </w:tc>
        <w:tc>
          <w:tcPr>
            <w:tcW w:w="584" w:type="pct"/>
          </w:tcPr>
          <w:p w:rsidR="00503593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09" w:rsidRDefault="00B14A09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ing associated with the resource.</w:t>
            </w:r>
          </w:p>
        </w:tc>
        <w:tc>
          <w:tcPr>
            <w:tcW w:w="1075" w:type="pct"/>
            <w:vAlign w:val="center"/>
          </w:tcPr>
          <w:p w:rsidR="00503593" w:rsidRPr="00A43D5B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order to meet the objective</w:t>
            </w:r>
            <w:r w:rsidRPr="00A43D5B">
              <w:rPr>
                <w:rFonts w:ascii="Times New Roman" w:hAnsi="Times New Roman" w:cs="Times New Roman"/>
                <w:sz w:val="20"/>
                <w:szCs w:val="20"/>
              </w:rPr>
              <w:t>, following activ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occur.</w:t>
            </w:r>
          </w:p>
        </w:tc>
        <w:tc>
          <w:tcPr>
            <w:tcW w:w="729" w:type="pct"/>
            <w:vAlign w:val="center"/>
          </w:tcPr>
          <w:p w:rsidR="00503593" w:rsidRPr="00A43D5B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outcome of the first year of the grant.</w:t>
            </w:r>
          </w:p>
        </w:tc>
        <w:tc>
          <w:tcPr>
            <w:tcW w:w="912" w:type="pct"/>
            <w:vAlign w:val="center"/>
          </w:tcPr>
          <w:p w:rsidR="00503593" w:rsidRPr="00A43D5B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outcome of the second to third year of the grant.</w:t>
            </w:r>
          </w:p>
        </w:tc>
        <w:tc>
          <w:tcPr>
            <w:tcW w:w="795" w:type="pct"/>
            <w:vAlign w:val="center"/>
          </w:tcPr>
          <w:p w:rsidR="00503593" w:rsidRPr="00A43D5B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outcome of the fourth to fifth year of the grant.</w:t>
            </w:r>
          </w:p>
        </w:tc>
      </w:tr>
      <w:tr w:rsidR="00503593" w:rsidRPr="00A43D5B" w:rsidTr="00801A25">
        <w:trPr>
          <w:cantSplit/>
          <w:trHeight w:val="1134"/>
        </w:trPr>
        <w:tc>
          <w:tcPr>
            <w:tcW w:w="905" w:type="pct"/>
          </w:tcPr>
          <w:p w:rsidR="00503593" w:rsidRPr="00503593" w:rsidRDefault="00503593" w:rsidP="00CB6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593"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</w:p>
          <w:p w:rsidR="00503593" w:rsidRPr="00503593" w:rsidRDefault="00503593" w:rsidP="00CB6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93" w:rsidRPr="00503593" w:rsidRDefault="00503593" w:rsidP="00245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93" w:rsidRPr="00503593" w:rsidRDefault="00503593" w:rsidP="00245FA2">
            <w:pPr>
              <w:pStyle w:val="ListParagraph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93" w:rsidRPr="00503593" w:rsidRDefault="00503593" w:rsidP="00245FA2">
            <w:pPr>
              <w:pStyle w:val="ListParagraph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503593" w:rsidRPr="00A43D5B" w:rsidRDefault="00503593" w:rsidP="00245FA2">
            <w:pPr>
              <w:pStyle w:val="ListParagraph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</w:tcPr>
          <w:p w:rsidR="00503593" w:rsidRPr="00A43D5B" w:rsidRDefault="00503593" w:rsidP="00245FA2">
            <w:pPr>
              <w:pStyle w:val="ListParagraph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503593" w:rsidRPr="00A43D5B" w:rsidRDefault="00503593" w:rsidP="00245FA2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503593" w:rsidRPr="00A43D5B" w:rsidRDefault="00503593" w:rsidP="00245FA2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503593" w:rsidRPr="00A43D5B" w:rsidRDefault="00503593" w:rsidP="00B4504D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593" w:rsidRPr="00A43D5B" w:rsidTr="00801A25">
        <w:trPr>
          <w:cantSplit/>
          <w:trHeight w:val="1134"/>
        </w:trPr>
        <w:tc>
          <w:tcPr>
            <w:tcW w:w="905" w:type="pct"/>
          </w:tcPr>
          <w:p w:rsidR="00503593" w:rsidRPr="00503593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593">
              <w:rPr>
                <w:rFonts w:ascii="Times New Roman" w:hAnsi="Times New Roman" w:cs="Times New Roman"/>
                <w:sz w:val="20"/>
                <w:szCs w:val="20"/>
              </w:rPr>
              <w:t>Facilities</w:t>
            </w:r>
          </w:p>
          <w:p w:rsidR="00503593" w:rsidRPr="00503593" w:rsidRDefault="00503593" w:rsidP="00CB6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503593" w:rsidRPr="00A43D5B" w:rsidRDefault="00503593" w:rsidP="00245FA2">
            <w:pPr>
              <w:pStyle w:val="ListParagraph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</w:tcPr>
          <w:p w:rsidR="00503593" w:rsidRPr="00A43D5B" w:rsidRDefault="00503593" w:rsidP="00245FA2">
            <w:pPr>
              <w:pStyle w:val="ListParagraph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503593" w:rsidRPr="00A43D5B" w:rsidRDefault="00503593" w:rsidP="00245FA2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503593" w:rsidRPr="00A43D5B" w:rsidRDefault="00503593" w:rsidP="00245FA2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503593" w:rsidRPr="00A43D5B" w:rsidRDefault="00503593" w:rsidP="00B4504D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593" w:rsidRPr="00A43D5B" w:rsidTr="00801A25">
        <w:trPr>
          <w:cantSplit/>
          <w:trHeight w:val="1134"/>
        </w:trPr>
        <w:tc>
          <w:tcPr>
            <w:tcW w:w="905" w:type="pct"/>
          </w:tcPr>
          <w:p w:rsidR="00503593" w:rsidRPr="00503593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593">
              <w:rPr>
                <w:rFonts w:ascii="Times New Roman" w:hAnsi="Times New Roman" w:cs="Times New Roman"/>
                <w:sz w:val="20"/>
                <w:szCs w:val="20"/>
              </w:rPr>
              <w:t xml:space="preserve">Technology </w:t>
            </w:r>
          </w:p>
          <w:p w:rsidR="00503593" w:rsidRPr="00503593" w:rsidRDefault="00503593" w:rsidP="00CB6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503593" w:rsidRPr="00A43D5B" w:rsidRDefault="00503593" w:rsidP="00245FA2">
            <w:pPr>
              <w:pStyle w:val="ListParagraph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</w:tcPr>
          <w:p w:rsidR="00503593" w:rsidRPr="00A43D5B" w:rsidRDefault="00503593" w:rsidP="00245FA2">
            <w:pPr>
              <w:pStyle w:val="ListParagraph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503593" w:rsidRPr="00A43D5B" w:rsidRDefault="00503593" w:rsidP="00245FA2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503593" w:rsidRPr="00A43D5B" w:rsidRDefault="00503593" w:rsidP="00245FA2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503593" w:rsidRPr="00A43D5B" w:rsidRDefault="00503593" w:rsidP="00B4504D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593" w:rsidRPr="00A43D5B" w:rsidTr="00801A25">
        <w:trPr>
          <w:cantSplit/>
          <w:trHeight w:val="1134"/>
        </w:trPr>
        <w:tc>
          <w:tcPr>
            <w:tcW w:w="905" w:type="pct"/>
          </w:tcPr>
          <w:p w:rsidR="00503593" w:rsidRPr="00503593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593">
              <w:rPr>
                <w:rFonts w:ascii="Times New Roman" w:hAnsi="Times New Roman" w:cs="Times New Roman"/>
                <w:sz w:val="20"/>
                <w:szCs w:val="20"/>
              </w:rPr>
              <w:t>Other Resources</w:t>
            </w:r>
          </w:p>
          <w:p w:rsidR="00503593" w:rsidRPr="00503593" w:rsidRDefault="00503593" w:rsidP="00A4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503593" w:rsidRPr="00A43D5B" w:rsidRDefault="00503593" w:rsidP="00245FA2">
            <w:pPr>
              <w:pStyle w:val="ListParagraph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</w:tcPr>
          <w:p w:rsidR="00503593" w:rsidRPr="00A43D5B" w:rsidRDefault="00503593" w:rsidP="00245FA2">
            <w:pPr>
              <w:pStyle w:val="ListParagraph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503593" w:rsidRPr="00A43D5B" w:rsidRDefault="00503593" w:rsidP="00245FA2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503593" w:rsidRPr="00A43D5B" w:rsidRDefault="00503593" w:rsidP="00245FA2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503593" w:rsidRPr="00A43D5B" w:rsidRDefault="00503593" w:rsidP="00B4504D">
            <w:pPr>
              <w:pStyle w:val="ListParagraph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1E78" w:rsidRPr="00A43D5B" w:rsidRDefault="007B1E7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B1E78" w:rsidRPr="00A43D5B" w:rsidSect="00245FA2">
      <w:pgSz w:w="15840" w:h="12240" w:orient="landscape" w:code="1"/>
      <w:pgMar w:top="720" w:right="1152" w:bottom="864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1D" w:rsidRDefault="008B031D" w:rsidP="004B57EC">
      <w:pPr>
        <w:spacing w:after="0" w:line="240" w:lineRule="auto"/>
      </w:pPr>
      <w:r>
        <w:separator/>
      </w:r>
    </w:p>
  </w:endnote>
  <w:endnote w:type="continuationSeparator" w:id="0">
    <w:p w:rsidR="008B031D" w:rsidRDefault="008B031D" w:rsidP="004B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1D" w:rsidRDefault="008B031D" w:rsidP="004B57EC">
      <w:pPr>
        <w:spacing w:after="0" w:line="240" w:lineRule="auto"/>
      </w:pPr>
      <w:r>
        <w:separator/>
      </w:r>
    </w:p>
  </w:footnote>
  <w:footnote w:type="continuationSeparator" w:id="0">
    <w:p w:rsidR="008B031D" w:rsidRDefault="008B031D" w:rsidP="004B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C8F"/>
    <w:multiLevelType w:val="hybridMultilevel"/>
    <w:tmpl w:val="34C6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5ED2"/>
    <w:multiLevelType w:val="hybridMultilevel"/>
    <w:tmpl w:val="CAB6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204"/>
    <w:multiLevelType w:val="hybridMultilevel"/>
    <w:tmpl w:val="3B48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59CE"/>
    <w:multiLevelType w:val="hybridMultilevel"/>
    <w:tmpl w:val="BF56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4640D"/>
    <w:multiLevelType w:val="hybridMultilevel"/>
    <w:tmpl w:val="110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06483"/>
    <w:multiLevelType w:val="hybridMultilevel"/>
    <w:tmpl w:val="67C0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C"/>
    <w:rsid w:val="000369E7"/>
    <w:rsid w:val="000A3A50"/>
    <w:rsid w:val="000A5E91"/>
    <w:rsid w:val="000D1BD1"/>
    <w:rsid w:val="000D5C28"/>
    <w:rsid w:val="000E3169"/>
    <w:rsid w:val="000F1E98"/>
    <w:rsid w:val="002227BC"/>
    <w:rsid w:val="002372E2"/>
    <w:rsid w:val="00245FA2"/>
    <w:rsid w:val="002D42C7"/>
    <w:rsid w:val="002D43F6"/>
    <w:rsid w:val="002F6313"/>
    <w:rsid w:val="00301FBC"/>
    <w:rsid w:val="00356F42"/>
    <w:rsid w:val="003679E7"/>
    <w:rsid w:val="0040135A"/>
    <w:rsid w:val="00430458"/>
    <w:rsid w:val="004705D1"/>
    <w:rsid w:val="00476809"/>
    <w:rsid w:val="0049289D"/>
    <w:rsid w:val="004B57EC"/>
    <w:rsid w:val="004D1CD8"/>
    <w:rsid w:val="004F1D88"/>
    <w:rsid w:val="004F37BA"/>
    <w:rsid w:val="00503593"/>
    <w:rsid w:val="00523238"/>
    <w:rsid w:val="00585E47"/>
    <w:rsid w:val="005A2CF4"/>
    <w:rsid w:val="005E3E2C"/>
    <w:rsid w:val="005E5B23"/>
    <w:rsid w:val="00670B80"/>
    <w:rsid w:val="006973F8"/>
    <w:rsid w:val="00746430"/>
    <w:rsid w:val="00747DD3"/>
    <w:rsid w:val="007B1E78"/>
    <w:rsid w:val="007B4755"/>
    <w:rsid w:val="00800972"/>
    <w:rsid w:val="00801A25"/>
    <w:rsid w:val="008141D7"/>
    <w:rsid w:val="0085160D"/>
    <w:rsid w:val="00855D3D"/>
    <w:rsid w:val="0087676C"/>
    <w:rsid w:val="00886D04"/>
    <w:rsid w:val="008B031D"/>
    <w:rsid w:val="008B3410"/>
    <w:rsid w:val="008C1AB5"/>
    <w:rsid w:val="008D35D1"/>
    <w:rsid w:val="008F06D8"/>
    <w:rsid w:val="00930A70"/>
    <w:rsid w:val="0093390D"/>
    <w:rsid w:val="00942250"/>
    <w:rsid w:val="009B01C5"/>
    <w:rsid w:val="00A019B3"/>
    <w:rsid w:val="00A1792E"/>
    <w:rsid w:val="00A43D5B"/>
    <w:rsid w:val="00A60542"/>
    <w:rsid w:val="00A621B9"/>
    <w:rsid w:val="00AC139B"/>
    <w:rsid w:val="00B14A09"/>
    <w:rsid w:val="00B4504D"/>
    <w:rsid w:val="00B51D11"/>
    <w:rsid w:val="00B85112"/>
    <w:rsid w:val="00B87A0A"/>
    <w:rsid w:val="00B96E20"/>
    <w:rsid w:val="00BC2355"/>
    <w:rsid w:val="00BF5D00"/>
    <w:rsid w:val="00CB0A7A"/>
    <w:rsid w:val="00CB615B"/>
    <w:rsid w:val="00CC2C63"/>
    <w:rsid w:val="00D41142"/>
    <w:rsid w:val="00D64D49"/>
    <w:rsid w:val="00D76437"/>
    <w:rsid w:val="00D83842"/>
    <w:rsid w:val="00DC36C4"/>
    <w:rsid w:val="00DE558A"/>
    <w:rsid w:val="00E27893"/>
    <w:rsid w:val="00E33E57"/>
    <w:rsid w:val="00E67453"/>
    <w:rsid w:val="00EE32F8"/>
    <w:rsid w:val="00FD0FD8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EC"/>
  </w:style>
  <w:style w:type="paragraph" w:styleId="Footer">
    <w:name w:val="footer"/>
    <w:basedOn w:val="Normal"/>
    <w:link w:val="FooterChar"/>
    <w:uiPriority w:val="99"/>
    <w:unhideWhenUsed/>
    <w:rsid w:val="004B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EC"/>
  </w:style>
  <w:style w:type="paragraph" w:styleId="BalloonText">
    <w:name w:val="Balloon Text"/>
    <w:basedOn w:val="Normal"/>
    <w:link w:val="BalloonTextChar"/>
    <w:uiPriority w:val="99"/>
    <w:semiHidden/>
    <w:unhideWhenUsed/>
    <w:rsid w:val="004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EC"/>
  </w:style>
  <w:style w:type="paragraph" w:styleId="Footer">
    <w:name w:val="footer"/>
    <w:basedOn w:val="Normal"/>
    <w:link w:val="FooterChar"/>
    <w:uiPriority w:val="99"/>
    <w:unhideWhenUsed/>
    <w:rsid w:val="004B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EC"/>
  </w:style>
  <w:style w:type="paragraph" w:styleId="BalloonText">
    <w:name w:val="Balloon Text"/>
    <w:basedOn w:val="Normal"/>
    <w:link w:val="BalloonTextChar"/>
    <w:uiPriority w:val="99"/>
    <w:semiHidden/>
    <w:unhideWhenUsed/>
    <w:rsid w:val="004B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51A1AEE8B514594D7DD53D553471A" ma:contentTypeVersion="2" ma:contentTypeDescription="Create a new document." ma:contentTypeScope="" ma:versionID="c758db6e6a21057ce37da82cb21544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709bb1df83a3207e39d8e75d7b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74430-FD0C-4040-81DF-2C131B1D377B}"/>
</file>

<file path=customXml/itemProps2.xml><?xml version="1.0" encoding="utf-8"?>
<ds:datastoreItem xmlns:ds="http://schemas.openxmlformats.org/officeDocument/2006/customXml" ds:itemID="{65E26184-35F3-4032-BFE5-AA2C83AF02A2}"/>
</file>

<file path=customXml/itemProps3.xml><?xml version="1.0" encoding="utf-8"?>
<ds:datastoreItem xmlns:ds="http://schemas.openxmlformats.org/officeDocument/2006/customXml" ds:itemID="{C8F94D11-E186-41A9-860A-2DCC7C73A3B4}"/>
</file>

<file path=customXml/itemProps4.xml><?xml version="1.0" encoding="utf-8"?>
<ds:datastoreItem xmlns:ds="http://schemas.openxmlformats.org/officeDocument/2006/customXml" ds:itemID="{66C5EA01-D425-4B2E-B5FA-3C5EC1975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aquin Delta Colleg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</dc:title>
  <dc:creator>Brianna Hays</dc:creator>
  <cp:lastModifiedBy>Aeron Zentner</cp:lastModifiedBy>
  <cp:revision>5</cp:revision>
  <cp:lastPrinted>2010-01-28T17:57:00Z</cp:lastPrinted>
  <dcterms:created xsi:type="dcterms:W3CDTF">2014-04-14T19:37:00Z</dcterms:created>
  <dcterms:modified xsi:type="dcterms:W3CDTF">2014-04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51A1AEE8B514594D7DD53D553471A</vt:lpwstr>
  </property>
</Properties>
</file>